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298F5C09" w:rsidR="007E33CF" w:rsidRPr="000968B3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727AA711" w14:textId="77777777" w:rsidR="00F9192E" w:rsidRDefault="00F9192E" w:rsidP="00AF51B7">
      <w:pPr>
        <w:pStyle w:val="BBBody11"/>
        <w:rPr>
          <w:rFonts w:cstheme="minorHAnsi"/>
          <w:sz w:val="24"/>
          <w:szCs w:val="24"/>
        </w:rPr>
      </w:pPr>
    </w:p>
    <w:p w14:paraId="45248CF3" w14:textId="2F4E1B59" w:rsidR="00F9192E" w:rsidRDefault="00B411B7" w:rsidP="00AF51B7">
      <w:pPr>
        <w:pStyle w:val="BBBody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compressed air at your plant being used for any of the applications on this list? If so, explain how:</w:t>
      </w:r>
    </w:p>
    <w:p w14:paraId="627BFB93" w14:textId="16C879D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blowing</w:t>
      </w:r>
    </w:p>
    <w:p w14:paraId="23F830DD" w14:textId="33903DA2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rking (agitating, stirring, mixing</w:t>
      </w:r>
      <w:r w:rsidR="00865BCE">
        <w:rPr>
          <w:rFonts w:cstheme="minorHAnsi"/>
          <w:sz w:val="24"/>
          <w:szCs w:val="24"/>
        </w:rPr>
        <w:t>)</w:t>
      </w:r>
    </w:p>
    <w:p w14:paraId="563B3C12" w14:textId="3F86D20E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pirating</w:t>
      </w:r>
    </w:p>
    <w:p w14:paraId="32354638" w14:textId="11E55BC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omizing</w:t>
      </w:r>
    </w:p>
    <w:p w14:paraId="26FFCBF3" w14:textId="10357AB4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</w:t>
      </w:r>
    </w:p>
    <w:p w14:paraId="6EB1133F" w14:textId="50C4839B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lute phase transport</w:t>
      </w:r>
    </w:p>
    <w:p w14:paraId="1DF9A60E" w14:textId="783860D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se phase transport</w:t>
      </w:r>
    </w:p>
    <w:p w14:paraId="25E933FD" w14:textId="0EC00467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uum generation</w:t>
      </w:r>
    </w:p>
    <w:p w14:paraId="77759E4F" w14:textId="54C6B57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nel cooling</w:t>
      </w:r>
    </w:p>
    <w:p w14:paraId="662DB841" w14:textId="5AF3AF9C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handheld blowguns or lances</w:t>
      </w:r>
    </w:p>
    <w:p w14:paraId="51A4E08B" w14:textId="10708805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binet cooling</w:t>
      </w:r>
    </w:p>
    <w:p w14:paraId="481EEEC6" w14:textId="04E8C3EA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uum venturis</w:t>
      </w:r>
    </w:p>
    <w:p w14:paraId="70B094BD" w14:textId="4F342BE0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phragm pumps</w:t>
      </w:r>
    </w:p>
    <w:p w14:paraId="10290032" w14:textId="658E213A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r drains/open drains</w:t>
      </w:r>
    </w:p>
    <w:p w14:paraId="189DA210" w14:textId="360DEC6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 Motors</w:t>
      </w:r>
    </w:p>
    <w:sectPr w:rsidR="00B411B7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B738" w14:textId="77777777" w:rsidR="00F1102A" w:rsidRDefault="00F1102A">
      <w:r>
        <w:separator/>
      </w:r>
    </w:p>
  </w:endnote>
  <w:endnote w:type="continuationSeparator" w:id="0">
    <w:p w14:paraId="03C6406C" w14:textId="77777777" w:rsidR="00F1102A" w:rsidRDefault="00F1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A78B" w14:textId="77777777" w:rsidR="00F1102A" w:rsidRDefault="00F1102A">
      <w:r>
        <w:separator/>
      </w:r>
    </w:p>
  </w:footnote>
  <w:footnote w:type="continuationSeparator" w:id="0">
    <w:p w14:paraId="63E6D612" w14:textId="77777777" w:rsidR="00F1102A" w:rsidRDefault="00F1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288571F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 </w:t>
                            </w:r>
                            <w:r w:rsidR="00B411B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2288571F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 </w:t>
                      </w:r>
                      <w:r w:rsidR="00B411B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075029">
    <w:abstractNumId w:val="8"/>
  </w:num>
  <w:num w:numId="2" w16cid:durableId="1624926485">
    <w:abstractNumId w:val="11"/>
  </w:num>
  <w:num w:numId="3" w16cid:durableId="633679536">
    <w:abstractNumId w:val="2"/>
  </w:num>
  <w:num w:numId="4" w16cid:durableId="1200629222">
    <w:abstractNumId w:val="12"/>
  </w:num>
  <w:num w:numId="5" w16cid:durableId="1288271554">
    <w:abstractNumId w:val="16"/>
  </w:num>
  <w:num w:numId="6" w16cid:durableId="1763062739">
    <w:abstractNumId w:val="3"/>
  </w:num>
  <w:num w:numId="7" w16cid:durableId="2009364125">
    <w:abstractNumId w:val="10"/>
  </w:num>
  <w:num w:numId="8" w16cid:durableId="358045344">
    <w:abstractNumId w:val="15"/>
  </w:num>
  <w:num w:numId="9" w16cid:durableId="1132554616">
    <w:abstractNumId w:val="14"/>
  </w:num>
  <w:num w:numId="10" w16cid:durableId="1740712400">
    <w:abstractNumId w:val="24"/>
  </w:num>
  <w:num w:numId="11" w16cid:durableId="1580215337">
    <w:abstractNumId w:val="22"/>
  </w:num>
  <w:num w:numId="12" w16cid:durableId="654333230">
    <w:abstractNumId w:val="4"/>
  </w:num>
  <w:num w:numId="13" w16cid:durableId="664238333">
    <w:abstractNumId w:val="0"/>
  </w:num>
  <w:num w:numId="14" w16cid:durableId="1010571177">
    <w:abstractNumId w:val="18"/>
  </w:num>
  <w:num w:numId="15" w16cid:durableId="696856367">
    <w:abstractNumId w:val="5"/>
  </w:num>
  <w:num w:numId="16" w16cid:durableId="652876410">
    <w:abstractNumId w:val="9"/>
  </w:num>
  <w:num w:numId="17" w16cid:durableId="927998950">
    <w:abstractNumId w:val="21"/>
  </w:num>
  <w:num w:numId="18" w16cid:durableId="1118183540">
    <w:abstractNumId w:val="20"/>
  </w:num>
  <w:num w:numId="19" w16cid:durableId="1926843825">
    <w:abstractNumId w:val="6"/>
  </w:num>
  <w:num w:numId="20" w16cid:durableId="1122843537">
    <w:abstractNumId w:val="17"/>
  </w:num>
  <w:num w:numId="21" w16cid:durableId="1636443084">
    <w:abstractNumId w:val="19"/>
  </w:num>
  <w:num w:numId="22" w16cid:durableId="1313675995">
    <w:abstractNumId w:val="23"/>
  </w:num>
  <w:num w:numId="23" w16cid:durableId="1198541227">
    <w:abstractNumId w:val="7"/>
  </w:num>
  <w:num w:numId="24" w16cid:durableId="704597465">
    <w:abstractNumId w:val="1"/>
  </w:num>
  <w:num w:numId="25" w16cid:durableId="445778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65BCE"/>
    <w:rsid w:val="008674AC"/>
    <w:rsid w:val="00874DBD"/>
    <w:rsid w:val="00886F53"/>
    <w:rsid w:val="008878E7"/>
    <w:rsid w:val="008A40A3"/>
    <w:rsid w:val="008A6DC7"/>
    <w:rsid w:val="008B7888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60CBD"/>
    <w:rsid w:val="00A74937"/>
    <w:rsid w:val="00A771FD"/>
    <w:rsid w:val="00A85A72"/>
    <w:rsid w:val="00A90F65"/>
    <w:rsid w:val="00A9278B"/>
    <w:rsid w:val="00A97F7E"/>
    <w:rsid w:val="00AA2532"/>
    <w:rsid w:val="00AA3594"/>
    <w:rsid w:val="00AA5098"/>
    <w:rsid w:val="00AC0376"/>
    <w:rsid w:val="00AD4AFC"/>
    <w:rsid w:val="00AE13FA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1102A"/>
    <w:rsid w:val="00F469A6"/>
    <w:rsid w:val="00F55E6D"/>
    <w:rsid w:val="00F57B75"/>
    <w:rsid w:val="00F9192E"/>
    <w:rsid w:val="00F929C9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21-09-17T17:55:00Z</cp:lastPrinted>
  <dcterms:created xsi:type="dcterms:W3CDTF">2025-02-10T19:44:00Z</dcterms:created>
  <dcterms:modified xsi:type="dcterms:W3CDTF">2025-02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